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a6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507B6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="005D4BB5" w:rsidRPr="005D4BB5">
              <w:rPr>
                <w:rStyle w:val="a6"/>
                <w:noProof/>
              </w:rPr>
              <w:t>1 Основная часть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4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507B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="005D4BB5" w:rsidRPr="005D4BB5">
              <w:rPr>
                <w:rStyle w:val="a6"/>
                <w:noProof/>
              </w:rPr>
              <w:t xml:space="preserve">1.1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вариантов использования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5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507B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="005D4BB5" w:rsidRPr="005D4BB5">
              <w:rPr>
                <w:rStyle w:val="a6"/>
                <w:noProof/>
              </w:rPr>
              <w:t xml:space="preserve">1.2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класс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6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6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507B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="005D4BB5" w:rsidRPr="005D4BB5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7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8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507B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="005D4BB5" w:rsidRPr="005D4BB5">
              <w:rPr>
                <w:rStyle w:val="a6"/>
                <w:noProof/>
              </w:rPr>
              <w:t xml:space="preserve">1.4 Дерево ветвлений </w:t>
            </w:r>
            <w:r w:rsidR="005D4BB5" w:rsidRPr="005D4BB5">
              <w:rPr>
                <w:rStyle w:val="a6"/>
                <w:noProof/>
                <w:lang w:val="en-US"/>
              </w:rPr>
              <w:t>Git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8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9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507B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="005D4BB5" w:rsidRPr="005D4BB5">
              <w:rPr>
                <w:rStyle w:val="a6"/>
                <w:noProof/>
              </w:rPr>
              <w:t>1.5 Тестирование программы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9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1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507B6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="005D4BB5" w:rsidRPr="005D4BB5">
              <w:rPr>
                <w:rStyle w:val="a6"/>
                <w:noProof/>
              </w:rPr>
              <w:t>СПИСОК ИСПОЛЬЗОВАННЫХ ИСТОЧНИК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0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507B6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="005D4BB5" w:rsidRPr="005D4BB5">
              <w:rPr>
                <w:rStyle w:val="a6"/>
                <w:noProof/>
              </w:rPr>
              <w:t>ПРИЛОЖЕНИЕ А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1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1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778FE947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D59C1B9" w:rsidR="00D71F56" w:rsidRDefault="004D74E9" w:rsidP="00D71F56">
      <w:pPr>
        <w:ind w:firstLine="0"/>
        <w:jc w:val="center"/>
      </w:pPr>
      <w:r>
        <w:rPr>
          <w:noProof/>
        </w:rPr>
        <w:drawing>
          <wp:inline distT="0" distB="0" distL="0" distR="0" wp14:anchorId="2769C8B3" wp14:editId="19288EFF">
            <wp:extent cx="8337550" cy="519537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0291" cy="51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06106209"/>
      <w:bookmarkStart w:id="15" w:name="_Toc74829070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t>ПРИЛОЖЕНИЕ А</w:t>
      </w:r>
      <w:bookmarkEnd w:id="15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46D2E07D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 w:rsidR="003152FB">
        <w:t>структуре</w:t>
      </w:r>
      <w:r>
        <w:t>:</w:t>
      </w:r>
    </w:p>
    <w:p w14:paraId="22FAF301" w14:textId="77777777" w:rsidR="001E46A8" w:rsidRDefault="001E46A8" w:rsidP="003002B2">
      <w:pPr>
        <w:ind w:left="567"/>
      </w:pPr>
    </w:p>
    <w:p w14:paraId="1F1F5BB6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?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xml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versio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1.0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?&gt;</w:t>
      </w:r>
    </w:p>
    <w:p w14:paraId="110E04DA" w14:textId="58ED46DC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rrayOf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i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-instance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1DCC75B" w14:textId="20C2C81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proofErr w:type="spellStart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ourPayment</w:t>
      </w:r>
      <w:proofErr w:type="spellEnd"/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DD8D5AF" w14:textId="62E8E78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C06ACF0" w14:textId="41483D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FD7745" w14:textId="0B2D1FFF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74A0A2E2" w14:textId="11F3BB30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092A150F" w14:textId="3C95FE9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328A7C6F" w14:textId="75B63DF6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952ED12" w14:textId="7504553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proofErr w:type="spellStart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TariffPayment</w:t>
      </w:r>
      <w:proofErr w:type="spellEnd"/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D5D9F1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ACD6C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B84437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81DED8A" w14:textId="02B19A21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F2E8EC3" w14:textId="23E930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3FB7079" w14:textId="3B8EF633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827C18E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73ECDE" w14:textId="77777777" w:rsidR="003152FB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3504B" w14:textId="55A2E079" w:rsidR="00EC4893" w:rsidRPr="00BF6B75" w:rsidRDefault="003152FB" w:rsidP="00BF6B7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29588175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</w:t>
      </w:r>
      <w:r w:rsidR="002B2996">
        <w:t xml:space="preserve"> </w:t>
      </w:r>
      <w:r w:rsidR="002B2996">
        <w:rPr>
          <w:lang w:val="en-US"/>
        </w:rPr>
        <w:t>Framework</w:t>
      </w:r>
      <w:r w:rsidR="002B2996" w:rsidRPr="003152FB">
        <w:t xml:space="preserve"> 4.6.1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3D50" w14:textId="77777777" w:rsidR="00507B69" w:rsidRDefault="00507B69" w:rsidP="00261C19">
      <w:pPr>
        <w:spacing w:line="240" w:lineRule="auto"/>
      </w:pPr>
      <w:r>
        <w:separator/>
      </w:r>
    </w:p>
  </w:endnote>
  <w:endnote w:type="continuationSeparator" w:id="0">
    <w:p w14:paraId="3EE253C5" w14:textId="77777777" w:rsidR="00507B69" w:rsidRDefault="00507B6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C7F7" w14:textId="77777777" w:rsidR="00507B69" w:rsidRDefault="00507B69" w:rsidP="00261C19">
      <w:pPr>
        <w:spacing w:line="240" w:lineRule="auto"/>
      </w:pPr>
      <w:r>
        <w:separator/>
      </w:r>
    </w:p>
  </w:footnote>
  <w:footnote w:type="continuationSeparator" w:id="0">
    <w:p w14:paraId="4BFECABF" w14:textId="77777777" w:rsidR="00507B69" w:rsidRDefault="00507B6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E46A8"/>
    <w:rsid w:val="001F21BA"/>
    <w:rsid w:val="00261C19"/>
    <w:rsid w:val="00277F4A"/>
    <w:rsid w:val="00285388"/>
    <w:rsid w:val="002B2996"/>
    <w:rsid w:val="002B7629"/>
    <w:rsid w:val="002B76C1"/>
    <w:rsid w:val="002D3E69"/>
    <w:rsid w:val="002D3E8D"/>
    <w:rsid w:val="002D5AC5"/>
    <w:rsid w:val="002F3AD4"/>
    <w:rsid w:val="003002B2"/>
    <w:rsid w:val="00300F09"/>
    <w:rsid w:val="003152FB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408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4D74E9"/>
    <w:rsid w:val="00502CF5"/>
    <w:rsid w:val="00503011"/>
    <w:rsid w:val="00507B69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BF6B75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20F0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1938</Words>
  <Characters>11053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>СПИСОК ИСПОЛЬЗОВАННЫХ ИСТОЧНИКОВ</vt:lpstr>
      <vt:lpstr>ПРИЛОЖЕНИЕ А</vt:lpstr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12</cp:revision>
  <dcterms:created xsi:type="dcterms:W3CDTF">2022-06-08T06:31:00Z</dcterms:created>
  <dcterms:modified xsi:type="dcterms:W3CDTF">2022-06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